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29" w:rsidRDefault="003D1178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鑫泰灵活配置混合型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EB2E29" w:rsidRDefault="00EB2E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EB2E29" w:rsidRDefault="003D11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B2E29" w:rsidRDefault="003D11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B2E29" w:rsidRDefault="00EB2E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EB2E29" w:rsidRDefault="00EB2E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EB2E29" w:rsidRDefault="003D117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EB2E29" w:rsidRDefault="003D117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EB2E29" w:rsidRDefault="00EB2E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EB2E29" w:rsidSect="00EB2E2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29" w:rsidRDefault="00EB2E29" w:rsidP="00EB2E29">
      <w:r>
        <w:separator/>
      </w:r>
    </w:p>
  </w:endnote>
  <w:endnote w:type="continuationSeparator" w:id="0">
    <w:p w:rsidR="00EB2E29" w:rsidRDefault="00EB2E29" w:rsidP="00EB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B2E29" w:rsidRDefault="00EB2E29">
        <w:pPr>
          <w:pStyle w:val="a5"/>
          <w:jc w:val="center"/>
        </w:pPr>
        <w:r>
          <w:fldChar w:fldCharType="begin"/>
        </w:r>
        <w:r w:rsidR="003D1178">
          <w:instrText>PAGE   \* MERGEFORMAT</w:instrText>
        </w:r>
        <w:r>
          <w:fldChar w:fldCharType="separate"/>
        </w:r>
        <w:r w:rsidR="003D1178">
          <w:rPr>
            <w:lang w:val="zh-CN"/>
          </w:rPr>
          <w:t>2</w:t>
        </w:r>
        <w:r>
          <w:fldChar w:fldCharType="end"/>
        </w:r>
      </w:p>
    </w:sdtContent>
  </w:sdt>
  <w:p w:rsidR="00EB2E29" w:rsidRDefault="00EB2E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B2E29" w:rsidRDefault="00EB2E29">
        <w:pPr>
          <w:pStyle w:val="a5"/>
          <w:jc w:val="center"/>
        </w:pPr>
        <w:r>
          <w:fldChar w:fldCharType="begin"/>
        </w:r>
        <w:r w:rsidR="003D1178">
          <w:instrText>PAGE   \* MERGEFORMAT</w:instrText>
        </w:r>
        <w:r>
          <w:fldChar w:fldCharType="separate"/>
        </w:r>
        <w:r w:rsidR="003D1178" w:rsidRPr="003D1178">
          <w:rPr>
            <w:noProof/>
            <w:lang w:val="zh-CN"/>
          </w:rPr>
          <w:t>1</w:t>
        </w:r>
        <w:r>
          <w:fldChar w:fldCharType="end"/>
        </w:r>
      </w:p>
    </w:sdtContent>
  </w:sdt>
  <w:p w:rsidR="00EB2E29" w:rsidRDefault="00EB2E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29" w:rsidRDefault="00EB2E29" w:rsidP="00EB2E29">
      <w:r>
        <w:separator/>
      </w:r>
    </w:p>
  </w:footnote>
  <w:footnote w:type="continuationSeparator" w:id="0">
    <w:p w:rsidR="00EB2E29" w:rsidRDefault="00EB2E29" w:rsidP="00EB2E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1178"/>
    <w:rsid w:val="003D32D7"/>
    <w:rsid w:val="003F4C42"/>
    <w:rsid w:val="003F4E13"/>
    <w:rsid w:val="003F6960"/>
    <w:rsid w:val="0040020D"/>
    <w:rsid w:val="00405ADB"/>
    <w:rsid w:val="004254EE"/>
    <w:rsid w:val="00430D19"/>
    <w:rsid w:val="00431BB6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2E2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04383587"/>
    <w:rsid w:val="0E044E33"/>
    <w:rsid w:val="126264C5"/>
    <w:rsid w:val="12C320F7"/>
    <w:rsid w:val="188B208E"/>
    <w:rsid w:val="1A6154EF"/>
    <w:rsid w:val="1FFA1450"/>
    <w:rsid w:val="24DF7928"/>
    <w:rsid w:val="313A5CE9"/>
    <w:rsid w:val="39552FAE"/>
    <w:rsid w:val="49321B6B"/>
    <w:rsid w:val="4C182F06"/>
    <w:rsid w:val="5B335E0D"/>
    <w:rsid w:val="610C2E9F"/>
    <w:rsid w:val="61966F7A"/>
    <w:rsid w:val="62D2248C"/>
    <w:rsid w:val="66CA3FFF"/>
    <w:rsid w:val="6DD247A8"/>
    <w:rsid w:val="728F4B45"/>
    <w:rsid w:val="798A3C76"/>
    <w:rsid w:val="7E0254A1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B2E2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B2E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B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B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B2E2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B2E29"/>
    <w:rPr>
      <w:b/>
      <w:bCs/>
    </w:rPr>
  </w:style>
  <w:style w:type="character" w:styleId="a9">
    <w:name w:val="Hyperlink"/>
    <w:basedOn w:val="a0"/>
    <w:uiPriority w:val="99"/>
    <w:unhideWhenUsed/>
    <w:qFormat/>
    <w:rsid w:val="00EB2E2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B2E2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B2E2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B2E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B2E29"/>
    <w:rPr>
      <w:sz w:val="18"/>
      <w:szCs w:val="18"/>
    </w:rPr>
  </w:style>
  <w:style w:type="paragraph" w:styleId="ac">
    <w:name w:val="List Paragraph"/>
    <w:basedOn w:val="a"/>
    <w:uiPriority w:val="34"/>
    <w:qFormat/>
    <w:rsid w:val="00EB2E2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B2E2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B2E29"/>
  </w:style>
  <w:style w:type="character" w:customStyle="1" w:styleId="Char4">
    <w:name w:val="批注主题 Char"/>
    <w:basedOn w:val="Char"/>
    <w:link w:val="a8"/>
    <w:uiPriority w:val="99"/>
    <w:semiHidden/>
    <w:qFormat/>
    <w:rsid w:val="00EB2E2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B2E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54D3-F98F-49D6-9E02-D45A1212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4</DocSecurity>
  <Lines>2</Lines>
  <Paragraphs>1</Paragraphs>
  <ScaleCrop>false</ScaleCrop>
  <Company>CNSTOCK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3T16:04:00Z</dcterms:created>
  <dcterms:modified xsi:type="dcterms:W3CDTF">2025-10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795</vt:lpwstr>
  </property>
  <property fmtid="{D5CDD505-2E9C-101B-9397-08002B2CF9AE}" pid="3" name="ICV">
    <vt:lpwstr>FFD1A5A6324646F9891D876A7047F5A8</vt:lpwstr>
  </property>
</Properties>
</file>